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B633" w14:textId="4A8BA3C8" w:rsidR="00121D2B" w:rsidRPr="00121D2B" w:rsidRDefault="00121D2B" w:rsidP="00022A71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別紙様式</w:t>
      </w:r>
      <w:r w:rsidR="00022A71">
        <w:rPr>
          <w:rFonts w:hint="eastAsia"/>
          <w:sz w:val="22"/>
          <w:szCs w:val="22"/>
        </w:rPr>
        <w:t>第</w:t>
      </w:r>
      <w:r w:rsidR="006D15B7">
        <w:rPr>
          <w:rFonts w:hint="eastAsia"/>
          <w:sz w:val="22"/>
          <w:szCs w:val="22"/>
        </w:rPr>
        <w:t>１</w:t>
      </w:r>
      <w:r w:rsidR="00022A71">
        <w:rPr>
          <w:rFonts w:hint="eastAsia"/>
          <w:sz w:val="22"/>
          <w:szCs w:val="22"/>
        </w:rPr>
        <w:t>号</w:t>
      </w:r>
    </w:p>
    <w:p w14:paraId="05968E49" w14:textId="77777777" w:rsidR="00121D2B" w:rsidRPr="00121D2B" w:rsidRDefault="00121D2B" w:rsidP="00121D2B">
      <w:pPr>
        <w:rPr>
          <w:sz w:val="22"/>
          <w:szCs w:val="22"/>
        </w:rPr>
      </w:pPr>
    </w:p>
    <w:p w14:paraId="7BDD2C21" w14:textId="77777777" w:rsidR="00121D2B" w:rsidRPr="00121D2B" w:rsidRDefault="00121D2B" w:rsidP="00121D2B">
      <w:pPr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質　　　　疑　　　　書</w:t>
      </w:r>
    </w:p>
    <w:p w14:paraId="6EF2F53B" w14:textId="77777777" w:rsidR="00121D2B" w:rsidRPr="00121D2B" w:rsidRDefault="00121D2B" w:rsidP="00121D2B">
      <w:pPr>
        <w:ind w:firstLineChars="3400" w:firstLine="7480"/>
        <w:rPr>
          <w:sz w:val="22"/>
          <w:szCs w:val="22"/>
        </w:rPr>
      </w:pPr>
    </w:p>
    <w:p w14:paraId="79B6D363" w14:textId="77777777" w:rsidR="00121D2B" w:rsidRPr="00121D2B" w:rsidRDefault="00121D2B" w:rsidP="00121D2B">
      <w:pPr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　月　日</w:t>
      </w:r>
    </w:p>
    <w:p w14:paraId="75D88003" w14:textId="77777777" w:rsidR="00121D2B" w:rsidRPr="00121D2B" w:rsidRDefault="00121D2B" w:rsidP="00121D2B">
      <w:pPr>
        <w:ind w:firstLineChars="1800" w:firstLine="3960"/>
        <w:rPr>
          <w:sz w:val="22"/>
          <w:szCs w:val="22"/>
        </w:rPr>
      </w:pPr>
    </w:p>
    <w:p w14:paraId="0DB3E77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住　所</w:t>
      </w:r>
    </w:p>
    <w:p w14:paraId="49C32A6D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</w:p>
    <w:p w14:paraId="5F3F76E8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 xml:space="preserve">代表者氏名　　</w:t>
      </w:r>
    </w:p>
    <w:p w14:paraId="20C17DEC" w14:textId="77777777" w:rsidR="00121D2B" w:rsidRPr="00957FAB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3A087FD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担当者　　　　　　　　　　　　　　　　　）</w:t>
      </w:r>
    </w:p>
    <w:p w14:paraId="731CD196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 xml:space="preserve">ファクス　　</w:t>
      </w:r>
      <w:r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33A16513" w14:textId="77777777" w:rsidR="00121D2B" w:rsidRPr="00121D2B" w:rsidRDefault="00121D2B" w:rsidP="00121D2B">
      <w:pPr>
        <w:rPr>
          <w:sz w:val="22"/>
          <w:szCs w:val="22"/>
        </w:rPr>
      </w:pPr>
    </w:p>
    <w:p w14:paraId="51AF4DDD" w14:textId="77777777" w:rsidR="00121D2B" w:rsidRPr="00121D2B" w:rsidRDefault="00121D2B" w:rsidP="00121D2B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１　番　号</w:t>
      </w:r>
      <w:r w:rsidR="00E47A95">
        <w:rPr>
          <w:rFonts w:hint="eastAsia"/>
          <w:sz w:val="22"/>
          <w:szCs w:val="22"/>
        </w:rPr>
        <w:t xml:space="preserve">　</w:t>
      </w:r>
      <w:r w:rsidR="00E47A95">
        <w:rPr>
          <w:rFonts w:hint="eastAsia"/>
        </w:rPr>
        <w:t>新潟市公告第　　号</w:t>
      </w:r>
    </w:p>
    <w:p w14:paraId="4D4AE775" w14:textId="5284DA1E" w:rsidR="00121D2B" w:rsidRPr="00121D2B" w:rsidRDefault="00EA0AD8" w:rsidP="00121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件　名</w:t>
      </w:r>
      <w:r w:rsidR="00E47A95">
        <w:rPr>
          <w:rFonts w:hint="eastAsia"/>
          <w:sz w:val="22"/>
          <w:szCs w:val="22"/>
        </w:rPr>
        <w:t xml:space="preserve">　</w:t>
      </w:r>
      <w:r w:rsidR="00263CD2" w:rsidRPr="00263CD2">
        <w:rPr>
          <w:rFonts w:hint="eastAsia"/>
          <w:sz w:val="22"/>
          <w:szCs w:val="22"/>
        </w:rPr>
        <w:t>Microsoft 365 Apps for Enterprise</w:t>
      </w:r>
      <w:bookmarkStart w:id="0" w:name="_Hlk148121971"/>
      <w:r w:rsidR="000C5129">
        <w:rPr>
          <w:rFonts w:hint="eastAsia"/>
          <w:sz w:val="22"/>
          <w:szCs w:val="22"/>
        </w:rPr>
        <w:t>ライセンス</w:t>
      </w:r>
      <w:bookmarkEnd w:id="0"/>
      <w:r w:rsidR="0062732E">
        <w:rPr>
          <w:rFonts w:hint="eastAsia"/>
          <w:sz w:val="22"/>
          <w:szCs w:val="22"/>
        </w:rPr>
        <w:t>（</w:t>
      </w:r>
      <w:r w:rsidR="00697364">
        <w:rPr>
          <w:rFonts w:hint="eastAsia"/>
          <w:sz w:val="22"/>
          <w:szCs w:val="22"/>
        </w:rPr>
        <w:t>令和5年</w:t>
      </w:r>
      <w:r w:rsidR="0062732E">
        <w:rPr>
          <w:rFonts w:hint="eastAsia"/>
          <w:sz w:val="22"/>
          <w:szCs w:val="22"/>
        </w:rPr>
        <w:t>1</w:t>
      </w:r>
      <w:r w:rsidR="0062732E">
        <w:rPr>
          <w:sz w:val="22"/>
          <w:szCs w:val="22"/>
        </w:rPr>
        <w:t>1</w:t>
      </w:r>
      <w:r w:rsidR="0062732E">
        <w:rPr>
          <w:rFonts w:hint="eastAsia"/>
          <w:sz w:val="22"/>
          <w:szCs w:val="22"/>
        </w:rPr>
        <w:t>月</w:t>
      </w:r>
      <w:r w:rsidR="00697364">
        <w:rPr>
          <w:rFonts w:hint="eastAsia"/>
          <w:sz w:val="22"/>
          <w:szCs w:val="22"/>
        </w:rPr>
        <w:t>納期</w:t>
      </w:r>
      <w:r w:rsidR="0062732E">
        <w:rPr>
          <w:rFonts w:hint="eastAsia"/>
          <w:sz w:val="22"/>
          <w:szCs w:val="22"/>
        </w:rPr>
        <w:t>分）</w:t>
      </w:r>
    </w:p>
    <w:p w14:paraId="4D9E5AFB" w14:textId="77777777" w:rsidR="00121D2B" w:rsidRPr="00121D2B" w:rsidRDefault="00121D2B" w:rsidP="00121D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121D2B" w14:paraId="78F08711" w14:textId="77777777" w:rsidTr="00F20F9B">
        <w:tc>
          <w:tcPr>
            <w:tcW w:w="8702" w:type="dxa"/>
          </w:tcPr>
          <w:p w14:paraId="4F15231A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</w:tr>
      <w:tr w:rsidR="00121D2B" w:rsidRPr="00121D2B" w14:paraId="7D08F8D8" w14:textId="77777777" w:rsidTr="00F20F9B">
        <w:trPr>
          <w:trHeight w:val="7064"/>
        </w:trPr>
        <w:tc>
          <w:tcPr>
            <w:tcW w:w="8702" w:type="dxa"/>
          </w:tcPr>
          <w:p w14:paraId="3E7A8339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</w:p>
        </w:tc>
      </w:tr>
    </w:tbl>
    <w:p w14:paraId="5C3F8030" w14:textId="12EAC6C2" w:rsidR="002F1D9F" w:rsidRPr="00121D2B" w:rsidRDefault="00B20F9E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2F1D9F" w:rsidRPr="00121D2B">
        <w:rPr>
          <w:rFonts w:hint="eastAsia"/>
          <w:sz w:val="22"/>
          <w:szCs w:val="22"/>
        </w:rPr>
        <w:t>様式第</w:t>
      </w:r>
      <w:r w:rsidR="006D15B7">
        <w:rPr>
          <w:rFonts w:hint="eastAsia"/>
          <w:sz w:val="22"/>
          <w:szCs w:val="22"/>
        </w:rPr>
        <w:t>２</w:t>
      </w:r>
      <w:r w:rsidR="002F1D9F" w:rsidRPr="00121D2B">
        <w:rPr>
          <w:rFonts w:hint="eastAsia"/>
          <w:sz w:val="22"/>
          <w:szCs w:val="22"/>
        </w:rPr>
        <w:t>号</w:t>
      </w:r>
    </w:p>
    <w:p w14:paraId="0B2585E3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398DFDC7" w14:textId="77777777" w:rsidR="002F1D9F" w:rsidRPr="00121D2B" w:rsidRDefault="002F1D9F" w:rsidP="00801566">
      <w:pPr>
        <w:tabs>
          <w:tab w:val="left" w:pos="3900"/>
        </w:tabs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一般競争入札参加申請書</w:t>
      </w:r>
    </w:p>
    <w:p w14:paraId="174D8A7F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14C6DD64" w14:textId="77777777" w:rsidR="002F1D9F" w:rsidRPr="00121D2B" w:rsidRDefault="002F1D9F" w:rsidP="00801566">
      <w:pPr>
        <w:tabs>
          <w:tab w:val="left" w:pos="3900"/>
        </w:tabs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月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日</w:t>
      </w:r>
    </w:p>
    <w:p w14:paraId="2C280219" w14:textId="77777777" w:rsidR="002F1D9F" w:rsidRPr="00121D2B" w:rsidRDefault="002F1D9F">
      <w:pPr>
        <w:tabs>
          <w:tab w:val="left" w:pos="3900"/>
        </w:tabs>
        <w:ind w:leftChars="563" w:left="2062" w:hangingChars="400" w:hanging="880"/>
        <w:rPr>
          <w:sz w:val="22"/>
          <w:szCs w:val="22"/>
        </w:rPr>
      </w:pPr>
    </w:p>
    <w:p w14:paraId="15E53879" w14:textId="77777777" w:rsidR="002F1D9F" w:rsidRPr="00121D2B" w:rsidRDefault="009C068C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宛</w:t>
      </w:r>
      <w:r w:rsidR="002F1D9F" w:rsidRPr="00121D2B">
        <w:rPr>
          <w:rFonts w:hint="eastAsia"/>
          <w:sz w:val="22"/>
          <w:szCs w:val="22"/>
        </w:rPr>
        <w:t>先）新潟市長</w:t>
      </w:r>
    </w:p>
    <w:p w14:paraId="15B44710" w14:textId="77777777" w:rsidR="002F1D9F" w:rsidRPr="00121D2B" w:rsidRDefault="002F1D9F">
      <w:pPr>
        <w:tabs>
          <w:tab w:val="left" w:pos="3900"/>
        </w:tabs>
        <w:ind w:leftChars="1799" w:left="3778"/>
        <w:rPr>
          <w:sz w:val="22"/>
          <w:szCs w:val="22"/>
        </w:rPr>
      </w:pPr>
    </w:p>
    <w:p w14:paraId="4016E0C4" w14:textId="77777777" w:rsidR="002F1D9F" w:rsidRPr="00121D2B" w:rsidRDefault="002F1D9F" w:rsidP="007456AA">
      <w:pPr>
        <w:tabs>
          <w:tab w:val="left" w:pos="3900"/>
        </w:tabs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申請者</w:t>
      </w:r>
    </w:p>
    <w:p w14:paraId="48B9A2A2" w14:textId="77777777" w:rsidR="00456243" w:rsidRPr="00121D2B" w:rsidRDefault="00456243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郵便番号</w:t>
      </w:r>
      <w:r w:rsidR="00801566" w:rsidRPr="00121D2B">
        <w:rPr>
          <w:rFonts w:hint="eastAsia"/>
          <w:sz w:val="22"/>
          <w:szCs w:val="22"/>
        </w:rPr>
        <w:t xml:space="preserve">　　　</w:t>
      </w:r>
    </w:p>
    <w:p w14:paraId="14A0FC1E" w14:textId="77777777" w:rsidR="002F1D9F" w:rsidRPr="00121D2B" w:rsidRDefault="002F1D9F" w:rsidP="00801566">
      <w:pPr>
        <w:tabs>
          <w:tab w:val="left" w:pos="3420"/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所在地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7EF4C783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  <w:r w:rsidR="00801566" w:rsidRPr="00121D2B">
        <w:rPr>
          <w:rFonts w:hint="eastAsia"/>
          <w:sz w:val="22"/>
          <w:szCs w:val="22"/>
        </w:rPr>
        <w:t xml:space="preserve">　</w:t>
      </w:r>
    </w:p>
    <w:p w14:paraId="0F96EAC6" w14:textId="77777777" w:rsidR="00801566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代表者氏名</w:t>
      </w:r>
      <w:r w:rsidR="00801566" w:rsidRPr="00121D2B">
        <w:rPr>
          <w:rFonts w:hint="eastAsia"/>
          <w:sz w:val="22"/>
          <w:szCs w:val="22"/>
        </w:rPr>
        <w:t xml:space="preserve">　　</w:t>
      </w:r>
    </w:p>
    <w:p w14:paraId="2BB95CE9" w14:textId="77777777" w:rsidR="002F1D9F" w:rsidRPr="00957FAB" w:rsidRDefault="007456AA" w:rsidP="00801566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012E2C38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担当者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6362FE17" w14:textId="77777777" w:rsidR="002F1D9F" w:rsidRPr="00121D2B" w:rsidRDefault="00E47A95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>
        <w:rPr>
          <w:rFonts w:hint="eastAsia"/>
          <w:sz w:val="22"/>
          <w:szCs w:val="22"/>
        </w:rPr>
        <w:t>（電話</w:t>
      </w:r>
      <w:r w:rsidR="002F1D9F" w:rsidRPr="00121D2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2F1D9F"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67BA9677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>ファクス</w:t>
      </w:r>
      <w:r w:rsidRPr="00121D2B">
        <w:rPr>
          <w:rFonts w:hint="eastAsia"/>
          <w:sz w:val="22"/>
          <w:szCs w:val="22"/>
        </w:rPr>
        <w:t xml:space="preserve">　　　　　　</w:t>
      </w:r>
      <w:r w:rsidR="00E47A95">
        <w:rPr>
          <w:rFonts w:hint="eastAsia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　　　　　　　　）</w:t>
      </w:r>
    </w:p>
    <w:p w14:paraId="7C2B3DE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21F3A01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1A524B7C" w14:textId="77777777" w:rsidR="002F1D9F" w:rsidRPr="00121D2B" w:rsidRDefault="002F1D9F" w:rsidP="00E0406D">
      <w:pPr>
        <w:pStyle w:val="2"/>
        <w:ind w:left="0" w:firstLineChars="100" w:firstLine="22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下記入札の参加資格要件を満たしており，入札に参加したいので，新潟市物品に関する一般競争入札実施要綱第５条第１項の規定により申請します。</w:t>
      </w:r>
    </w:p>
    <w:p w14:paraId="62268A71" w14:textId="77777777" w:rsidR="007456AA" w:rsidRPr="00121D2B" w:rsidRDefault="007456AA">
      <w:pPr>
        <w:pStyle w:val="2"/>
        <w:ind w:left="440" w:hanging="440"/>
        <w:rPr>
          <w:sz w:val="22"/>
          <w:szCs w:val="22"/>
        </w:rPr>
      </w:pPr>
    </w:p>
    <w:p w14:paraId="7B9A0C4E" w14:textId="77777777" w:rsidR="002F1D9F" w:rsidRPr="00121D2B" w:rsidRDefault="002F1D9F">
      <w:pPr>
        <w:pStyle w:val="a4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記</w:t>
      </w:r>
    </w:p>
    <w:p w14:paraId="5FD704D2" w14:textId="77777777" w:rsidR="002F1D9F" w:rsidRPr="00121D2B" w:rsidRDefault="002F1D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2F1D9F" w:rsidRPr="00121D2B" w14:paraId="31360569" w14:textId="77777777" w:rsidTr="00121D2B">
        <w:tc>
          <w:tcPr>
            <w:tcW w:w="2263" w:type="dxa"/>
          </w:tcPr>
          <w:p w14:paraId="56E0C920" w14:textId="77777777" w:rsidR="002F1D9F" w:rsidRPr="00121D2B" w:rsidRDefault="002F1D9F" w:rsidP="007456AA">
            <w:pPr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公告年月日</w:t>
            </w:r>
          </w:p>
        </w:tc>
        <w:tc>
          <w:tcPr>
            <w:tcW w:w="6231" w:type="dxa"/>
          </w:tcPr>
          <w:p w14:paraId="0890AC7E" w14:textId="77777777" w:rsidR="002F1D9F" w:rsidRPr="00121D2B" w:rsidRDefault="00E47A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2F1D9F" w:rsidRPr="00121D2B" w14:paraId="385C11D1" w14:textId="77777777" w:rsidTr="00121D2B">
        <w:tc>
          <w:tcPr>
            <w:tcW w:w="2263" w:type="dxa"/>
          </w:tcPr>
          <w:p w14:paraId="007A6A5C" w14:textId="77777777" w:rsidR="002F1D9F" w:rsidRPr="00121D2B" w:rsidRDefault="002F1D9F" w:rsidP="007456AA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番　　　号</w:t>
            </w:r>
          </w:p>
        </w:tc>
        <w:tc>
          <w:tcPr>
            <w:tcW w:w="6231" w:type="dxa"/>
          </w:tcPr>
          <w:p w14:paraId="734EFD65" w14:textId="77777777" w:rsidR="002F1D9F" w:rsidRPr="00121D2B" w:rsidRDefault="00E47A95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新潟市公告第　　号</w:t>
            </w:r>
          </w:p>
        </w:tc>
      </w:tr>
      <w:tr w:rsidR="002F1D9F" w:rsidRPr="00121D2B" w14:paraId="3DEBD241" w14:textId="77777777" w:rsidTr="00121D2B">
        <w:tc>
          <w:tcPr>
            <w:tcW w:w="2263" w:type="dxa"/>
          </w:tcPr>
          <w:p w14:paraId="3F244330" w14:textId="435D776C" w:rsidR="002F1D9F" w:rsidRPr="00121D2B" w:rsidRDefault="007456AA" w:rsidP="00EA0AD8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件</w:t>
            </w:r>
            <w:r w:rsidR="00EA0AD8">
              <w:rPr>
                <w:rFonts w:hint="eastAsia"/>
                <w:sz w:val="22"/>
                <w:szCs w:val="22"/>
              </w:rPr>
              <w:t xml:space="preserve">　　　</w:t>
            </w:r>
            <w:r w:rsidRPr="00121D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231" w:type="dxa"/>
          </w:tcPr>
          <w:p w14:paraId="6D324E1E" w14:textId="00A3345D" w:rsidR="002F1D9F" w:rsidRPr="00121D2B" w:rsidRDefault="00263CD2">
            <w:pPr>
              <w:pStyle w:val="a5"/>
              <w:jc w:val="left"/>
              <w:rPr>
                <w:sz w:val="22"/>
                <w:szCs w:val="22"/>
              </w:rPr>
            </w:pPr>
            <w:r w:rsidRPr="00263CD2">
              <w:rPr>
                <w:rFonts w:hint="eastAsia"/>
                <w:sz w:val="22"/>
                <w:szCs w:val="22"/>
              </w:rPr>
              <w:t>Microsoft 365 Apps for Enterprise</w:t>
            </w:r>
            <w:r w:rsidR="000C5129">
              <w:rPr>
                <w:rFonts w:hint="eastAsia"/>
                <w:sz w:val="22"/>
                <w:szCs w:val="22"/>
              </w:rPr>
              <w:t>ライセンス</w:t>
            </w:r>
            <w:r w:rsidR="00697364">
              <w:rPr>
                <w:sz w:val="22"/>
                <w:szCs w:val="22"/>
              </w:rPr>
              <w:br/>
            </w:r>
            <w:r w:rsidR="00697364">
              <w:rPr>
                <w:rFonts w:hint="eastAsia"/>
                <w:sz w:val="22"/>
                <w:szCs w:val="22"/>
              </w:rPr>
              <w:t>（令和5年1</w:t>
            </w:r>
            <w:r w:rsidR="00697364">
              <w:rPr>
                <w:sz w:val="22"/>
                <w:szCs w:val="22"/>
              </w:rPr>
              <w:t>1</w:t>
            </w:r>
            <w:r w:rsidR="00697364">
              <w:rPr>
                <w:rFonts w:hint="eastAsia"/>
                <w:sz w:val="22"/>
                <w:szCs w:val="22"/>
              </w:rPr>
              <w:t>月納期分）</w:t>
            </w:r>
          </w:p>
        </w:tc>
      </w:tr>
    </w:tbl>
    <w:p w14:paraId="1AEDDD1C" w14:textId="1E411B62" w:rsidR="002F1D9F" w:rsidRPr="00121D2B" w:rsidRDefault="00EA0AD8" w:rsidP="00EA0AD8">
      <w:pPr>
        <w:pStyle w:val="a5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7A5374C" w14:textId="325DE957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9E3B17" w14:textId="152AE8CC" w:rsidR="00B20F9E" w:rsidRPr="00B20F9E" w:rsidRDefault="00B20F9E" w:rsidP="00B20F9E">
      <w:pPr>
        <w:rPr>
          <w:rFonts w:eastAsia="DengXian" w:hAnsi="ＭＳ 明朝"/>
          <w:sz w:val="24"/>
        </w:rPr>
      </w:pPr>
      <w:r>
        <w:rPr>
          <w:rFonts w:hAnsi="ＭＳ 明朝" w:hint="eastAsia"/>
          <w:sz w:val="24"/>
        </w:rPr>
        <w:lastRenderedPageBreak/>
        <w:t>別紙様式第</w:t>
      </w:r>
      <w:r w:rsidR="006D15B7"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</w:rPr>
        <w:t>号</w:t>
      </w:r>
    </w:p>
    <w:p w14:paraId="084DB667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0C3F821" w14:textId="77777777" w:rsidR="00B20F9E" w:rsidRPr="00B20F9E" w:rsidRDefault="00B20F9E" w:rsidP="00B20F9E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CN"/>
        </w:rPr>
      </w:pP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入札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</w:rPr>
        <w:t>（見積）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書</w:t>
      </w:r>
    </w:p>
    <w:p w14:paraId="0912E69A" w14:textId="77777777" w:rsidR="00B20F9E" w:rsidRPr="00B20F9E" w:rsidRDefault="00B20F9E" w:rsidP="00B20F9E">
      <w:pPr>
        <w:jc w:val="right"/>
        <w:rPr>
          <w:rFonts w:ascii="ＭＳ ゴシック" w:eastAsia="ＭＳ ゴシック" w:hAnsi="ＭＳ ゴシック"/>
          <w:sz w:val="24"/>
          <w:lang w:eastAsia="zh-CN"/>
        </w:rPr>
      </w:pPr>
    </w:p>
    <w:p w14:paraId="352568E7" w14:textId="77777777" w:rsidR="00B20F9E" w:rsidRPr="00B20F9E" w:rsidRDefault="00B20F9E" w:rsidP="00B20F9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>令 和　　年　　月　　日</w:t>
      </w:r>
    </w:p>
    <w:p w14:paraId="77364047" w14:textId="77777777" w:rsidR="00B20F9E" w:rsidRPr="00B20F9E" w:rsidRDefault="00B20F9E" w:rsidP="00B20F9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b/>
          <w:sz w:val="28"/>
          <w:szCs w:val="28"/>
        </w:rPr>
        <w:t>新　潟　市　長　様</w:t>
      </w:r>
    </w:p>
    <w:p w14:paraId="5C29BB81" w14:textId="3B254890" w:rsid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所</w:t>
      </w:r>
    </w:p>
    <w:p w14:paraId="205D94CE" w14:textId="77777777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</w:p>
    <w:p w14:paraId="6D34976C" w14:textId="3D55AA76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名　　　　　　　　　　　　㊞</w:t>
      </w:r>
    </w:p>
    <w:p w14:paraId="15A2020C" w14:textId="77777777" w:rsidR="00B20F9E" w:rsidRPr="00B20F9E" w:rsidRDefault="00B20F9E" w:rsidP="00B20F9E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03354AEC" w14:textId="1A795101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 xml:space="preserve">受任者　　　　　　　　　　　　</w:t>
      </w:r>
      <w:r w:rsidRPr="00B20F9E">
        <w:rPr>
          <w:rFonts w:ascii="ＭＳ ゴシック" w:eastAsia="ＭＳ ゴシック" w:hAnsi="ＭＳ ゴシック" w:cs="ＭＳ 明朝" w:hint="eastAsia"/>
          <w:kern w:val="0"/>
          <w:sz w:val="24"/>
        </w:rPr>
        <w:t>㊞</w:t>
      </w:r>
    </w:p>
    <w:p w14:paraId="2E87FAEE" w14:textId="77777777" w:rsidR="00B20F9E" w:rsidRPr="00B20F9E" w:rsidRDefault="00B20F9E" w:rsidP="00B20F9E">
      <w:pPr>
        <w:rPr>
          <w:rFonts w:ascii="ＭＳ ゴシック" w:eastAsia="ＭＳ ゴシック" w:hAnsi="ＭＳ ゴシック"/>
          <w:sz w:val="24"/>
        </w:rPr>
      </w:pPr>
    </w:p>
    <w:p w14:paraId="31B242F9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sz w:val="28"/>
          <w:szCs w:val="28"/>
        </w:rPr>
        <w:t>新潟市契約規則及びこれに基づく入札（見積）条件を承認のうえ　　　入札（見積）いたします。</w:t>
      </w:r>
    </w:p>
    <w:p w14:paraId="1EC01204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4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446"/>
        <w:gridCol w:w="447"/>
        <w:gridCol w:w="438"/>
        <w:gridCol w:w="351"/>
        <w:gridCol w:w="107"/>
        <w:gridCol w:w="244"/>
        <w:gridCol w:w="438"/>
        <w:gridCol w:w="593"/>
        <w:gridCol w:w="218"/>
        <w:gridCol w:w="438"/>
        <w:gridCol w:w="763"/>
        <w:gridCol w:w="1582"/>
        <w:gridCol w:w="75"/>
      </w:tblGrid>
      <w:tr w:rsidR="00B20F9E" w:rsidRPr="00B20F9E" w14:paraId="086312AC" w14:textId="77777777" w:rsidTr="00B20F9E">
        <w:trPr>
          <w:cantSplit/>
          <w:trHeight w:val="660"/>
        </w:trPr>
        <w:tc>
          <w:tcPr>
            <w:tcW w:w="2600" w:type="dxa"/>
            <w:vAlign w:val="center"/>
          </w:tcPr>
          <w:p w14:paraId="497FE8D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9"/>
              </w:rPr>
              <w:t>金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9"/>
              </w:rPr>
              <w:t>額</w:t>
            </w:r>
          </w:p>
        </w:tc>
        <w:tc>
          <w:tcPr>
            <w:tcW w:w="446" w:type="dxa"/>
            <w:tcBorders>
              <w:right w:val="dashed" w:sz="4" w:space="0" w:color="auto"/>
            </w:tcBorders>
          </w:tcPr>
          <w:p w14:paraId="4B143B39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7" w:type="dxa"/>
            <w:tcBorders>
              <w:left w:val="dashed" w:sz="4" w:space="0" w:color="auto"/>
              <w:right w:val="dashed" w:sz="4" w:space="0" w:color="auto"/>
            </w:tcBorders>
          </w:tcPr>
          <w:p w14:paraId="6230DF9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07FF3EB7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351" w:type="dxa"/>
            <w:tcBorders>
              <w:left w:val="single" w:sz="4" w:space="0" w:color="auto"/>
              <w:right w:val="dashed" w:sz="4" w:space="0" w:color="auto"/>
            </w:tcBorders>
          </w:tcPr>
          <w:p w14:paraId="66159A31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C92DFA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71F5CA66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593" w:type="dxa"/>
            <w:tcBorders>
              <w:left w:val="single" w:sz="4" w:space="0" w:color="auto"/>
              <w:right w:val="dashed" w:sz="4" w:space="0" w:color="auto"/>
            </w:tcBorders>
          </w:tcPr>
          <w:p w14:paraId="7D62B18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4E4249D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</w:tcPr>
          <w:p w14:paraId="60185C74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0" w:type="dxa"/>
            <w:gridSpan w:val="3"/>
            <w:tcBorders>
              <w:left w:val="dashed" w:sz="4" w:space="0" w:color="auto"/>
            </w:tcBorders>
          </w:tcPr>
          <w:p w14:paraId="219FBEAF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0F9E" w:rsidRPr="00B20F9E" w14:paraId="2D81586C" w14:textId="77777777" w:rsidTr="00B20F9E">
        <w:trPr>
          <w:gridAfter w:val="1"/>
          <w:wAfter w:w="75" w:type="dxa"/>
          <w:trHeight w:val="660"/>
        </w:trPr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5BD014D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190"/>
                <w:kern w:val="0"/>
                <w:sz w:val="24"/>
                <w:fitText w:val="2100" w:id="-1167798268"/>
              </w:rPr>
              <w:t>履行場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8"/>
              </w:rPr>
              <w:t>所</w:t>
            </w:r>
          </w:p>
        </w:tc>
        <w:tc>
          <w:tcPr>
            <w:tcW w:w="6065" w:type="dxa"/>
            <w:gridSpan w:val="12"/>
            <w:tcBorders>
              <w:bottom w:val="single" w:sz="4" w:space="0" w:color="auto"/>
            </w:tcBorders>
            <w:vAlign w:val="center"/>
          </w:tcPr>
          <w:p w14:paraId="58BB88F1" w14:textId="77777777" w:rsidR="00B20F9E" w:rsidRPr="00B20F9E" w:rsidRDefault="00B20F9E" w:rsidP="00B20F9E">
            <w:pPr>
              <w:ind w:firstLineChars="100" w:firstLine="320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32"/>
                <w:szCs w:val="20"/>
              </w:rPr>
              <w:t>指定の場所</w:t>
            </w:r>
          </w:p>
        </w:tc>
      </w:tr>
      <w:tr w:rsidR="00B20F9E" w:rsidRPr="00B20F9E" w14:paraId="73C9DBDE" w14:textId="77777777" w:rsidTr="00B20F9E">
        <w:trPr>
          <w:gridAfter w:val="1"/>
          <w:wAfter w:w="75" w:type="dxa"/>
          <w:trHeight w:val="3773"/>
        </w:trPr>
        <w:tc>
          <w:tcPr>
            <w:tcW w:w="260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5629FD0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7"/>
              </w:rPr>
              <w:t>品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7"/>
              </w:rPr>
              <w:t>名</w:t>
            </w:r>
          </w:p>
          <w:p w14:paraId="23DCCE8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8ED15B2" w14:textId="30EB4D9C" w:rsidR="00B20F9E" w:rsidRPr="00B20F9E" w:rsidRDefault="00B20F9E" w:rsidP="00B20F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/>
                <w:sz w:val="24"/>
                <w:szCs w:val="20"/>
              </w:rPr>
              <w:t>Microsoft 365 Apps for Enterprise</w:t>
            </w:r>
            <w:r w:rsidR="000C5129" w:rsidRPr="006B4F27">
              <w:rPr>
                <w:rFonts w:ascii="ＭＳ ゴシック" w:eastAsia="ＭＳ ゴシック" w:hAnsi="ＭＳ ゴシック" w:hint="eastAsia"/>
                <w:sz w:val="24"/>
              </w:rPr>
              <w:t>ライセンス</w:t>
            </w:r>
            <w:r w:rsidR="00697364" w:rsidRPr="006B4F27">
              <w:rPr>
                <w:rFonts w:ascii="ＭＳ ゴシック" w:eastAsia="ＭＳ ゴシック" w:hAnsi="ＭＳ ゴシック" w:hint="eastAsia"/>
                <w:sz w:val="24"/>
              </w:rPr>
              <w:t>（令和5年1</w:t>
            </w:r>
            <w:r w:rsidR="00697364" w:rsidRPr="006B4F27">
              <w:rPr>
                <w:rFonts w:ascii="ＭＳ ゴシック" w:eastAsia="ＭＳ ゴシック" w:hAnsi="ＭＳ ゴシック"/>
                <w:sz w:val="24"/>
              </w:rPr>
              <w:t>1</w:t>
            </w:r>
            <w:r w:rsidR="00697364" w:rsidRPr="006B4F27">
              <w:rPr>
                <w:rFonts w:ascii="ＭＳ ゴシック" w:eastAsia="ＭＳ ゴシック" w:hAnsi="ＭＳ ゴシック" w:hint="eastAsia"/>
                <w:sz w:val="24"/>
              </w:rPr>
              <w:t>月納期分）</w:t>
            </w:r>
          </w:p>
        </w:tc>
        <w:tc>
          <w:tcPr>
            <w:tcW w:w="1789" w:type="dxa"/>
            <w:gridSpan w:val="5"/>
            <w:tcBorders>
              <w:bottom w:val="single" w:sz="4" w:space="0" w:color="auto"/>
            </w:tcBorders>
            <w:tcMar>
              <w:top w:w="28" w:type="dxa"/>
            </w:tcMar>
          </w:tcPr>
          <w:p w14:paraId="6A662E0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品 質・規 格</w:t>
            </w:r>
          </w:p>
          <w:p w14:paraId="6D006648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360CAA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34B0AC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F9E">
              <w:rPr>
                <w:rFonts w:ascii="ＭＳ ゴシック" w:eastAsia="ＭＳ ゴシック" w:hAnsi="ＭＳ ゴシック" w:hint="eastAsia"/>
                <w:sz w:val="22"/>
              </w:rPr>
              <w:t>仕様書のとおり</w:t>
            </w:r>
          </w:p>
          <w:p w14:paraId="20E8A71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1860007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数　　量</w:t>
            </w:r>
          </w:p>
          <w:p w14:paraId="35FDC1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E2D21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2A22D5F" w14:textId="66ABAAA6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20F9E">
              <w:rPr>
                <w:rFonts w:ascii="ＭＳ ゴシック" w:eastAsia="ＭＳ ゴシック" w:hAnsi="ＭＳ ゴシック"/>
                <w:sz w:val="24"/>
              </w:rPr>
              <w:t>,56</w:t>
            </w:r>
            <w:r w:rsidR="00130BF3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Pr="00B20F9E">
              <w:rPr>
                <w:rFonts w:ascii="ＭＳ ゴシック" w:eastAsia="ＭＳ ゴシック" w:hAnsi="ＭＳ ゴシック"/>
                <w:sz w:val="24"/>
              </w:rPr>
              <w:t>ライセンス</w:t>
            </w:r>
          </w:p>
          <w:p w14:paraId="12B362C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06E0B71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単　　価</w:t>
            </w:r>
          </w:p>
          <w:p w14:paraId="75DCEEE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7C6164B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552172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9503B0A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F5EE1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BB9AC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62DCDDD" w14:textId="77777777" w:rsidR="00B20F9E" w:rsidRPr="00B20F9E" w:rsidRDefault="00B20F9E" w:rsidP="00B20F9E">
            <w:pPr>
              <w:ind w:right="7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163F5DA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F84BE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B85736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  <w:p w14:paraId="39A9FC8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948CDE2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90F3BF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7BEC3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521B5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2A861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67E5B2" w14:textId="77777777" w:rsidR="00B20F9E" w:rsidRPr="00B20F9E" w:rsidRDefault="00B20F9E" w:rsidP="00B20F9E">
            <w:pPr>
              <w:ind w:right="96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6FE3AB5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C31F67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04D846" w14:textId="77777777" w:rsidR="00B20F9E" w:rsidRPr="00B20F9E" w:rsidRDefault="00B20F9E" w:rsidP="00B20F9E">
      <w:pPr>
        <w:rPr>
          <w:rFonts w:ascii="ＭＳ ゴシック" w:eastAsia="ＭＳ ゴシック" w:hAnsi="ＭＳ ゴシック" w:cs="ＭＳ明朝"/>
          <w:kern w:val="0"/>
          <w:sz w:val="24"/>
        </w:rPr>
      </w:pPr>
      <w:r w:rsidRPr="00B20F9E">
        <w:rPr>
          <w:rFonts w:ascii="ＭＳ ゴシック" w:eastAsia="ＭＳ ゴシック" w:hAnsi="ＭＳ ゴシック" w:cs="ＭＳ明朝" w:hint="eastAsia"/>
          <w:kern w:val="0"/>
          <w:sz w:val="24"/>
        </w:rPr>
        <w:t>（注）入札（見積）額は，消費税及び地方消費税を含まないものとする。</w:t>
      </w:r>
    </w:p>
    <w:p w14:paraId="57CD6A19" w14:textId="50A2860E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676222" w14:textId="49A5C985" w:rsidR="00B20F9E" w:rsidRPr="00B20F9E" w:rsidRDefault="00B20F9E" w:rsidP="00B20F9E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lastRenderedPageBreak/>
        <w:t>別紙</w:t>
      </w:r>
      <w:r w:rsidRPr="00B20F9E">
        <w:rPr>
          <w:rFonts w:hAnsi="ＭＳ 明朝" w:cs="ＭＳ明朝" w:hint="eastAsia"/>
          <w:kern w:val="0"/>
          <w:sz w:val="24"/>
        </w:rPr>
        <w:t>様式第</w:t>
      </w:r>
      <w:r w:rsidR="006D15B7">
        <w:rPr>
          <w:rFonts w:hAnsi="ＭＳ 明朝" w:cs="ＭＳ明朝" w:hint="eastAsia"/>
          <w:kern w:val="0"/>
          <w:sz w:val="24"/>
        </w:rPr>
        <w:t>４</w:t>
      </w:r>
      <w:r w:rsidRPr="00B20F9E">
        <w:rPr>
          <w:rFonts w:hAnsi="ＭＳ 明朝" w:cs="ＭＳ明朝" w:hint="eastAsia"/>
          <w:kern w:val="0"/>
          <w:sz w:val="24"/>
        </w:rPr>
        <w:t>号</w:t>
      </w:r>
    </w:p>
    <w:p w14:paraId="4A217C1B" w14:textId="77777777" w:rsidR="00B20F9E" w:rsidRPr="00B20F9E" w:rsidRDefault="00B20F9E" w:rsidP="00B20F9E">
      <w:pPr>
        <w:rPr>
          <w:rFonts w:hAnsi="ＭＳ 明朝"/>
          <w:sz w:val="24"/>
        </w:rPr>
      </w:pPr>
    </w:p>
    <w:p w14:paraId="01A2E836" w14:textId="77777777" w:rsidR="00B20F9E" w:rsidRPr="00B20F9E" w:rsidRDefault="00B20F9E" w:rsidP="00B20F9E">
      <w:pPr>
        <w:jc w:val="center"/>
        <w:rPr>
          <w:rFonts w:hAnsi="ＭＳ 明朝"/>
          <w:sz w:val="32"/>
          <w:szCs w:val="32"/>
        </w:rPr>
      </w:pPr>
      <w:r w:rsidRPr="00B20F9E">
        <w:rPr>
          <w:rFonts w:hAnsi="ＭＳ 明朝" w:hint="eastAsia"/>
          <w:sz w:val="32"/>
          <w:szCs w:val="32"/>
        </w:rPr>
        <w:t>委　　　任　　　状</w:t>
      </w:r>
    </w:p>
    <w:p w14:paraId="2D5DB7FD" w14:textId="77777777" w:rsidR="00B20F9E" w:rsidRPr="00B20F9E" w:rsidRDefault="00B20F9E" w:rsidP="00B20F9E">
      <w:pPr>
        <w:jc w:val="right"/>
        <w:rPr>
          <w:rFonts w:hAnsi="ＭＳ 明朝"/>
          <w:sz w:val="24"/>
        </w:rPr>
      </w:pPr>
    </w:p>
    <w:p w14:paraId="7F6835C1" w14:textId="77777777" w:rsidR="00B20F9E" w:rsidRPr="00B20F9E" w:rsidRDefault="00B20F9E" w:rsidP="00B20F9E">
      <w:pPr>
        <w:wordWrap w:val="0"/>
        <w:jc w:val="right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令和　　年　　月　　日</w:t>
      </w:r>
    </w:p>
    <w:p w14:paraId="353FEEE5" w14:textId="77777777" w:rsidR="00B20F9E" w:rsidRPr="00B20F9E" w:rsidRDefault="00B20F9E" w:rsidP="00B20F9E">
      <w:pPr>
        <w:rPr>
          <w:rFonts w:hAnsi="ＭＳ 明朝"/>
          <w:sz w:val="24"/>
        </w:rPr>
      </w:pPr>
    </w:p>
    <w:p w14:paraId="70BC9CC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新　潟　市　長　様</w:t>
      </w:r>
    </w:p>
    <w:p w14:paraId="0ED6A8F4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C1C507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4547A51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私は次の者をもって，下記の入札に関する権限の一切を委任いたします。</w:t>
      </w:r>
    </w:p>
    <w:p w14:paraId="6894741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23653F3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D039D5A" w14:textId="46C71969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委任者　　住　所</w:t>
      </w:r>
    </w:p>
    <w:p w14:paraId="598A03B7" w14:textId="39D6FC03" w:rsidR="00B20F9E" w:rsidRPr="00B20F9E" w:rsidRDefault="00B20F9E" w:rsidP="00B20F9E">
      <w:pPr>
        <w:ind w:firstLineChars="2100" w:firstLine="50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6C51967F" w14:textId="77777777" w:rsidR="00B20F9E" w:rsidRDefault="00B20F9E" w:rsidP="00B20F9E">
      <w:pPr>
        <w:ind w:firstLineChars="1600" w:firstLine="3840"/>
        <w:rPr>
          <w:rFonts w:hAnsi="ＭＳ 明朝"/>
          <w:sz w:val="24"/>
        </w:rPr>
      </w:pPr>
    </w:p>
    <w:p w14:paraId="1EBD62A5" w14:textId="0E36335C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受任者　　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4BF95908" w14:textId="505D1116" w:rsidR="00B20F9E" w:rsidRDefault="00B20F9E" w:rsidP="00B20F9E">
      <w:pPr>
        <w:rPr>
          <w:rFonts w:hAnsi="ＭＳ 明朝"/>
          <w:sz w:val="24"/>
        </w:rPr>
      </w:pPr>
    </w:p>
    <w:p w14:paraId="1D654978" w14:textId="77777777" w:rsidR="00B20F9E" w:rsidRPr="00B20F9E" w:rsidRDefault="00B20F9E" w:rsidP="00B20F9E">
      <w:pPr>
        <w:rPr>
          <w:rFonts w:hAnsi="ＭＳ 明朝"/>
          <w:sz w:val="24"/>
        </w:rPr>
      </w:pPr>
    </w:p>
    <w:p w14:paraId="37D96618" w14:textId="77777777" w:rsidR="00B20F9E" w:rsidRPr="00B20F9E" w:rsidRDefault="00B20F9E" w:rsidP="00B20F9E">
      <w:pPr>
        <w:jc w:val="center"/>
        <w:rPr>
          <w:rFonts w:hAnsi="ＭＳ 明朝"/>
          <w:sz w:val="24"/>
          <w:lang w:eastAsia="zh-CN"/>
        </w:rPr>
      </w:pPr>
      <w:r w:rsidRPr="00B20F9E">
        <w:rPr>
          <w:rFonts w:hAnsi="ＭＳ 明朝" w:hint="eastAsia"/>
          <w:sz w:val="24"/>
          <w:lang w:eastAsia="zh-CN"/>
        </w:rPr>
        <w:t>記</w:t>
      </w:r>
    </w:p>
    <w:p w14:paraId="2A2E668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51214C7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05808818" w14:textId="3B273944" w:rsidR="00B20F9E" w:rsidRPr="00697364" w:rsidRDefault="00B20F9E" w:rsidP="00B20F9E">
      <w:pPr>
        <w:rPr>
          <w:rFonts w:hAnsi="ＭＳ 明朝"/>
          <w:sz w:val="24"/>
        </w:rPr>
      </w:pPr>
      <w:r w:rsidRPr="00697364">
        <w:rPr>
          <w:rFonts w:hAnsi="ＭＳ 明朝" w:hint="eastAsia"/>
          <w:sz w:val="24"/>
          <w:lang w:eastAsia="zh-CN"/>
        </w:rPr>
        <w:t xml:space="preserve">件　名　</w:t>
      </w:r>
      <w:r w:rsidRPr="00697364">
        <w:rPr>
          <w:rFonts w:hAnsi="ＭＳ 明朝"/>
          <w:sz w:val="24"/>
        </w:rPr>
        <w:t>Microsoft 365 Apps for Enterprise</w:t>
      </w:r>
      <w:r w:rsidR="000C5129" w:rsidRPr="00697364">
        <w:rPr>
          <w:rFonts w:hint="eastAsia"/>
          <w:sz w:val="24"/>
        </w:rPr>
        <w:t>ライセンス</w:t>
      </w:r>
      <w:r w:rsidR="00697364">
        <w:rPr>
          <w:sz w:val="24"/>
        </w:rPr>
        <w:br/>
      </w:r>
      <w:r w:rsidR="00697364">
        <w:rPr>
          <w:rFonts w:hint="eastAsia"/>
          <w:sz w:val="24"/>
        </w:rPr>
        <w:t xml:space="preserve">　　　　</w:t>
      </w:r>
      <w:r w:rsidR="00697364" w:rsidRPr="00697364">
        <w:rPr>
          <w:rFonts w:hint="eastAsia"/>
          <w:sz w:val="24"/>
        </w:rPr>
        <w:t>（令和5年1</w:t>
      </w:r>
      <w:r w:rsidR="00697364" w:rsidRPr="00697364">
        <w:rPr>
          <w:sz w:val="24"/>
        </w:rPr>
        <w:t>1</w:t>
      </w:r>
      <w:r w:rsidR="00697364" w:rsidRPr="00697364">
        <w:rPr>
          <w:rFonts w:hint="eastAsia"/>
          <w:sz w:val="24"/>
        </w:rPr>
        <w:t>月納期分）</w:t>
      </w:r>
    </w:p>
    <w:p w14:paraId="1C8DD454" w14:textId="25106A73" w:rsidR="00B20F9E" w:rsidRPr="00C0785E" w:rsidRDefault="00B20F9E" w:rsidP="00C078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sectPr w:rsidR="00B20F9E" w:rsidRPr="00C0785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10CD" w14:textId="77777777" w:rsidR="00FB739A" w:rsidRDefault="00FB739A" w:rsidP="00160526">
      <w:r>
        <w:separator/>
      </w:r>
    </w:p>
  </w:endnote>
  <w:endnote w:type="continuationSeparator" w:id="0">
    <w:p w14:paraId="53AA4BC4" w14:textId="77777777" w:rsidR="00FB739A" w:rsidRDefault="00FB739A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6918" w14:textId="77777777" w:rsidR="00FB739A" w:rsidRDefault="00FB739A" w:rsidP="00160526">
      <w:r>
        <w:separator/>
      </w:r>
    </w:p>
  </w:footnote>
  <w:footnote w:type="continuationSeparator" w:id="0">
    <w:p w14:paraId="2DBE2A24" w14:textId="77777777" w:rsidR="00FB739A" w:rsidRDefault="00FB739A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7640C8"/>
    <w:multiLevelType w:val="hybridMultilevel"/>
    <w:tmpl w:val="A51808BC"/>
    <w:lvl w:ilvl="0" w:tplc="22B628C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139158214">
    <w:abstractNumId w:val="3"/>
  </w:num>
  <w:num w:numId="2" w16cid:durableId="318660839">
    <w:abstractNumId w:val="7"/>
  </w:num>
  <w:num w:numId="3" w16cid:durableId="1187207119">
    <w:abstractNumId w:val="1"/>
  </w:num>
  <w:num w:numId="4" w16cid:durableId="1505166109">
    <w:abstractNumId w:val="10"/>
  </w:num>
  <w:num w:numId="5" w16cid:durableId="1806964145">
    <w:abstractNumId w:val="12"/>
  </w:num>
  <w:num w:numId="6" w16cid:durableId="453059523">
    <w:abstractNumId w:val="8"/>
  </w:num>
  <w:num w:numId="7" w16cid:durableId="1010639912">
    <w:abstractNumId w:val="2"/>
  </w:num>
  <w:num w:numId="8" w16cid:durableId="1951890096">
    <w:abstractNumId w:val="0"/>
  </w:num>
  <w:num w:numId="9" w16cid:durableId="2147310408">
    <w:abstractNumId w:val="4"/>
  </w:num>
  <w:num w:numId="10" w16cid:durableId="1505050172">
    <w:abstractNumId w:val="9"/>
  </w:num>
  <w:num w:numId="11" w16cid:durableId="660307040">
    <w:abstractNumId w:val="11"/>
  </w:num>
  <w:num w:numId="12" w16cid:durableId="99230970">
    <w:abstractNumId w:val="5"/>
  </w:num>
  <w:num w:numId="13" w16cid:durableId="388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9F"/>
    <w:rsid w:val="00022A71"/>
    <w:rsid w:val="00047C25"/>
    <w:rsid w:val="00053E3E"/>
    <w:rsid w:val="00074C30"/>
    <w:rsid w:val="000806A4"/>
    <w:rsid w:val="00090B5C"/>
    <w:rsid w:val="000C022A"/>
    <w:rsid w:val="000C12F5"/>
    <w:rsid w:val="000C5129"/>
    <w:rsid w:val="000D2E36"/>
    <w:rsid w:val="001044E2"/>
    <w:rsid w:val="00117C6C"/>
    <w:rsid w:val="00121D2B"/>
    <w:rsid w:val="00130BF3"/>
    <w:rsid w:val="0015379A"/>
    <w:rsid w:val="00160526"/>
    <w:rsid w:val="001A1888"/>
    <w:rsid w:val="001B2B33"/>
    <w:rsid w:val="001B5AB6"/>
    <w:rsid w:val="001D131E"/>
    <w:rsid w:val="001D4AE5"/>
    <w:rsid w:val="002020FC"/>
    <w:rsid w:val="0022658D"/>
    <w:rsid w:val="00235DC6"/>
    <w:rsid w:val="00251C9A"/>
    <w:rsid w:val="00263CD2"/>
    <w:rsid w:val="00264195"/>
    <w:rsid w:val="00267060"/>
    <w:rsid w:val="00282390"/>
    <w:rsid w:val="00283AB6"/>
    <w:rsid w:val="00284504"/>
    <w:rsid w:val="00287BE9"/>
    <w:rsid w:val="002A0853"/>
    <w:rsid w:val="002C6884"/>
    <w:rsid w:val="002D2B5A"/>
    <w:rsid w:val="002D373B"/>
    <w:rsid w:val="002F1891"/>
    <w:rsid w:val="002F1D9F"/>
    <w:rsid w:val="00317A9D"/>
    <w:rsid w:val="00323CD1"/>
    <w:rsid w:val="0036333F"/>
    <w:rsid w:val="0036501D"/>
    <w:rsid w:val="00374B82"/>
    <w:rsid w:val="0039008E"/>
    <w:rsid w:val="003B70DA"/>
    <w:rsid w:val="003D3AFA"/>
    <w:rsid w:val="00401C2E"/>
    <w:rsid w:val="0041402B"/>
    <w:rsid w:val="00456243"/>
    <w:rsid w:val="00470909"/>
    <w:rsid w:val="004F53E2"/>
    <w:rsid w:val="00511514"/>
    <w:rsid w:val="0054301B"/>
    <w:rsid w:val="005522EB"/>
    <w:rsid w:val="005652F0"/>
    <w:rsid w:val="005A2A98"/>
    <w:rsid w:val="005D1682"/>
    <w:rsid w:val="005F2BC2"/>
    <w:rsid w:val="005F4964"/>
    <w:rsid w:val="0062732E"/>
    <w:rsid w:val="006539FB"/>
    <w:rsid w:val="0066780A"/>
    <w:rsid w:val="006717DB"/>
    <w:rsid w:val="00692749"/>
    <w:rsid w:val="00697364"/>
    <w:rsid w:val="006B45F0"/>
    <w:rsid w:val="006B4F27"/>
    <w:rsid w:val="006B7DB2"/>
    <w:rsid w:val="006C64FD"/>
    <w:rsid w:val="006D15B7"/>
    <w:rsid w:val="006F4B98"/>
    <w:rsid w:val="0070250E"/>
    <w:rsid w:val="00722A38"/>
    <w:rsid w:val="007449F3"/>
    <w:rsid w:val="007456AA"/>
    <w:rsid w:val="00776975"/>
    <w:rsid w:val="00790209"/>
    <w:rsid w:val="007B0766"/>
    <w:rsid w:val="007B4879"/>
    <w:rsid w:val="007D7151"/>
    <w:rsid w:val="007D761E"/>
    <w:rsid w:val="007E6440"/>
    <w:rsid w:val="00801566"/>
    <w:rsid w:val="00820F3A"/>
    <w:rsid w:val="00833223"/>
    <w:rsid w:val="00867DEB"/>
    <w:rsid w:val="00890086"/>
    <w:rsid w:val="008C06BC"/>
    <w:rsid w:val="008D275C"/>
    <w:rsid w:val="008E17A0"/>
    <w:rsid w:val="008F7F04"/>
    <w:rsid w:val="0092357A"/>
    <w:rsid w:val="009449B9"/>
    <w:rsid w:val="00954EEA"/>
    <w:rsid w:val="00957FAB"/>
    <w:rsid w:val="00960C74"/>
    <w:rsid w:val="00963079"/>
    <w:rsid w:val="009C068C"/>
    <w:rsid w:val="009C6565"/>
    <w:rsid w:val="009C7329"/>
    <w:rsid w:val="009D6AF9"/>
    <w:rsid w:val="009F0DFE"/>
    <w:rsid w:val="00A42FEE"/>
    <w:rsid w:val="00A83819"/>
    <w:rsid w:val="00AA747F"/>
    <w:rsid w:val="00AD102D"/>
    <w:rsid w:val="00AD1A0D"/>
    <w:rsid w:val="00B20F9E"/>
    <w:rsid w:val="00B40EF3"/>
    <w:rsid w:val="00B459B8"/>
    <w:rsid w:val="00B56337"/>
    <w:rsid w:val="00B56BA9"/>
    <w:rsid w:val="00B839D1"/>
    <w:rsid w:val="00BA7EA8"/>
    <w:rsid w:val="00BC23F1"/>
    <w:rsid w:val="00BC25E8"/>
    <w:rsid w:val="00BC4D50"/>
    <w:rsid w:val="00BC79D6"/>
    <w:rsid w:val="00BD30C1"/>
    <w:rsid w:val="00BE7F8C"/>
    <w:rsid w:val="00BF496C"/>
    <w:rsid w:val="00C0785E"/>
    <w:rsid w:val="00C12712"/>
    <w:rsid w:val="00C51A27"/>
    <w:rsid w:val="00C53F73"/>
    <w:rsid w:val="00C64D6B"/>
    <w:rsid w:val="00C67F42"/>
    <w:rsid w:val="00C755EA"/>
    <w:rsid w:val="00C8702D"/>
    <w:rsid w:val="00CA65FB"/>
    <w:rsid w:val="00CB0CA4"/>
    <w:rsid w:val="00CE2D8E"/>
    <w:rsid w:val="00CF77F0"/>
    <w:rsid w:val="00D14FF0"/>
    <w:rsid w:val="00D45032"/>
    <w:rsid w:val="00D54D50"/>
    <w:rsid w:val="00D562CD"/>
    <w:rsid w:val="00D61EC9"/>
    <w:rsid w:val="00E0406D"/>
    <w:rsid w:val="00E10179"/>
    <w:rsid w:val="00E12314"/>
    <w:rsid w:val="00E47A95"/>
    <w:rsid w:val="00E65712"/>
    <w:rsid w:val="00E835D2"/>
    <w:rsid w:val="00EA0AD8"/>
    <w:rsid w:val="00EB5772"/>
    <w:rsid w:val="00EC4EA4"/>
    <w:rsid w:val="00ED118F"/>
    <w:rsid w:val="00EE78ED"/>
    <w:rsid w:val="00F14FEC"/>
    <w:rsid w:val="00F523A2"/>
    <w:rsid w:val="00F95BAB"/>
    <w:rsid w:val="00FB739A"/>
    <w:rsid w:val="00FC1212"/>
    <w:rsid w:val="00FE12A1"/>
    <w:rsid w:val="00FE13A9"/>
    <w:rsid w:val="00FE633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CDE1-88A5-4F39-B6C6-EFDDC35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50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13T09:47:00Z</cp:lastPrinted>
  <dcterms:created xsi:type="dcterms:W3CDTF">2023-10-16T09:17:00Z</dcterms:created>
  <dcterms:modified xsi:type="dcterms:W3CDTF">2023-10-16T09:18:00Z</dcterms:modified>
</cp:coreProperties>
</file>